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FF" w:rsidRDefault="00575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. Дистанційне навчання.</w:t>
      </w:r>
    </w:p>
    <w:p w:rsidR="0057527D" w:rsidRDefault="00575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ка</w:t>
      </w:r>
      <w:r w:rsidR="00C512D7">
        <w:rPr>
          <w:rFonts w:ascii="Times New Roman" w:hAnsi="Times New Roman" w:cs="Times New Roman"/>
          <w:sz w:val="28"/>
          <w:szCs w:val="28"/>
          <w:lang w:val="uk-UA"/>
        </w:rPr>
        <w:t xml:space="preserve"> ( працює</w:t>
      </w:r>
      <w:r>
        <w:rPr>
          <w:rFonts w:ascii="Times New Roman" w:hAnsi="Times New Roman" w:cs="Times New Roman"/>
          <w:sz w:val="28"/>
          <w:szCs w:val="28"/>
          <w:lang w:val="uk-UA"/>
        </w:rPr>
        <w:t>мо на сторінці 124)</w:t>
      </w:r>
    </w:p>
    <w:p w:rsidR="0057527D" w:rsidRDefault="0057527D" w:rsidP="005752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 березня</w:t>
      </w:r>
    </w:p>
    <w:p w:rsidR="0057527D" w:rsidRDefault="0057527D" w:rsidP="005752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на робота</w:t>
      </w:r>
    </w:p>
    <w:p w:rsidR="0057527D" w:rsidRDefault="0057527D" w:rsidP="005752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 16 16 16</w:t>
      </w:r>
    </w:p>
    <w:p w:rsidR="0057527D" w:rsidRDefault="0057527D" w:rsidP="005752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799 (розглянути, усно )</w:t>
      </w:r>
    </w:p>
    <w:p w:rsidR="0057527D" w:rsidRDefault="0057527D" w:rsidP="005752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800 приклади (письмово)</w:t>
      </w:r>
    </w:p>
    <w:p w:rsidR="0057527D" w:rsidRDefault="0057527D" w:rsidP="005752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803 задача (письмово)</w:t>
      </w:r>
    </w:p>
    <w:p w:rsidR="0057527D" w:rsidRDefault="0057527D" w:rsidP="005752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527D" w:rsidRDefault="0057527D" w:rsidP="0057527D">
      <w:pPr>
        <w:tabs>
          <w:tab w:val="left" w:pos="2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машнє завдання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24, № 805, 806, повторити таблицю множення.</w:t>
      </w:r>
    </w:p>
    <w:p w:rsidR="00C512D7" w:rsidRDefault="00C512D7" w:rsidP="0057527D">
      <w:pPr>
        <w:tabs>
          <w:tab w:val="left" w:pos="2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512D7" w:rsidRPr="00C512D7" w:rsidRDefault="00C512D7" w:rsidP="0057527D">
      <w:pPr>
        <w:tabs>
          <w:tab w:val="left" w:pos="2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сійська мова ( працюємо на сторінці 131-132)</w:t>
      </w:r>
    </w:p>
    <w:p w:rsidR="00C512D7" w:rsidRDefault="00C512D7" w:rsidP="00C512D7">
      <w:pPr>
        <w:tabs>
          <w:tab w:val="left" w:pos="2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а</w:t>
      </w:r>
      <w:proofErr w:type="spellEnd"/>
    </w:p>
    <w:p w:rsidR="00C512D7" w:rsidRDefault="00C512D7" w:rsidP="00C512D7">
      <w:pPr>
        <w:tabs>
          <w:tab w:val="left" w:pos="2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с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</w:p>
    <w:p w:rsidR="00C512D7" w:rsidRDefault="00C512D7" w:rsidP="00C512D7">
      <w:pPr>
        <w:tabs>
          <w:tab w:val="left" w:pos="21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 всю строку)</w:t>
      </w:r>
    </w:p>
    <w:p w:rsidR="00C512D7" w:rsidRDefault="00C512D7" w:rsidP="00C512D7">
      <w:pPr>
        <w:tabs>
          <w:tab w:val="left" w:pos="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сю строку)</w:t>
      </w:r>
    </w:p>
    <w:p w:rsidR="00C512D7" w:rsidRDefault="00C512D7" w:rsidP="00C512D7">
      <w:pPr>
        <w:tabs>
          <w:tab w:val="left" w:pos="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270</w:t>
      </w:r>
    </w:p>
    <w:p w:rsidR="00C512D7" w:rsidRPr="00C512D7" w:rsidRDefault="00C512D7" w:rsidP="0057527D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исать текст, вставить пропущенные буквы, подчеркнуть собственные имена существительные)</w:t>
      </w:r>
    </w:p>
    <w:p w:rsidR="00C512D7" w:rsidRDefault="00C512D7" w:rsidP="0057527D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</w:p>
    <w:p w:rsidR="00C512D7" w:rsidRDefault="00C512D7" w:rsidP="0057527D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стр. 132, упр. 272, записать предложения, вставить </w:t>
      </w:r>
      <w:r w:rsidR="00427313">
        <w:rPr>
          <w:rFonts w:ascii="Times New Roman" w:hAnsi="Times New Roman" w:cs="Times New Roman"/>
          <w:sz w:val="28"/>
          <w:szCs w:val="28"/>
        </w:rPr>
        <w:t>имена героев, подчеркнуть собственные имена существительные.</w:t>
      </w:r>
    </w:p>
    <w:p w:rsidR="00427313" w:rsidRDefault="00427313" w:rsidP="0057527D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</w:p>
    <w:p w:rsidR="00427313" w:rsidRDefault="00427313" w:rsidP="0057527D">
      <w:pPr>
        <w:tabs>
          <w:tab w:val="left" w:pos="2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у світі </w:t>
      </w:r>
    </w:p>
    <w:p w:rsidR="00427313" w:rsidRDefault="00427313" w:rsidP="0057527D">
      <w:pPr>
        <w:tabs>
          <w:tab w:val="left" w:pos="2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на робота</w:t>
      </w:r>
    </w:p>
    <w:p w:rsidR="00427313" w:rsidRPr="00427313" w:rsidRDefault="00427313" w:rsidP="0057527D">
      <w:pPr>
        <w:tabs>
          <w:tab w:val="left" w:pos="2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.46, розглянь малюнки, роздивись вчинки дітей, розмалюй.</w:t>
      </w:r>
      <w:bookmarkStart w:id="0" w:name="_GoBack"/>
      <w:bookmarkEnd w:id="0"/>
    </w:p>
    <w:sectPr w:rsidR="00427313" w:rsidRPr="00427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7D"/>
    <w:rsid w:val="002C78FF"/>
    <w:rsid w:val="00427313"/>
    <w:rsid w:val="0057527D"/>
    <w:rsid w:val="00C5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6881-4CC8-4D97-AD14-9E235258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dcterms:created xsi:type="dcterms:W3CDTF">2020-03-16T07:18:00Z</dcterms:created>
  <dcterms:modified xsi:type="dcterms:W3CDTF">2020-03-16T07:46:00Z</dcterms:modified>
</cp:coreProperties>
</file>